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2257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Wewnętrzny Regulamin Świetlicy Szkolnej.</w:t>
      </w:r>
    </w:p>
    <w:p w14:paraId="7C384097" w14:textId="77777777" w:rsidR="00EB4E9C" w:rsidRPr="0094514A" w:rsidRDefault="00EB4E9C" w:rsidP="00EB4E9C">
      <w:pPr>
        <w:rPr>
          <w:sz w:val="32"/>
          <w:szCs w:val="32"/>
        </w:rPr>
      </w:pPr>
    </w:p>
    <w:p w14:paraId="1512CAA8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.Uczniowie zapisani do świetlicy są zobowiązani przychodzić do świetlicy przed</w:t>
      </w:r>
      <w:r>
        <w:rPr>
          <w:sz w:val="32"/>
          <w:szCs w:val="32"/>
        </w:rPr>
        <w:t xml:space="preserve"> lekcjami </w:t>
      </w:r>
      <w:r w:rsidRPr="0094514A">
        <w:rPr>
          <w:sz w:val="32"/>
          <w:szCs w:val="32"/>
        </w:rPr>
        <w:t xml:space="preserve"> i po lekcjach</w:t>
      </w:r>
      <w:r>
        <w:rPr>
          <w:sz w:val="32"/>
          <w:szCs w:val="32"/>
        </w:rPr>
        <w:t>, jeśli przybyli do szkoły wcześniej.</w:t>
      </w:r>
    </w:p>
    <w:p w14:paraId="0CF554CB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.Uczeń przychodzący do świetlicy zgłasza się do nauczyciela świetlicy.</w:t>
      </w:r>
    </w:p>
    <w:p w14:paraId="3AC2A758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3.Uczeń ma obowiązek informowania nauczyciela świetlicy o każdorazowym nawet krótkotrwałym oddaleniu się.</w:t>
      </w:r>
    </w:p>
    <w:p w14:paraId="589AAC44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4.Uczeń ma prawo uczestniczyć we wszystkich zajęciach organizowanych przez nauczyciela świetlicy.</w:t>
      </w:r>
    </w:p>
    <w:p w14:paraId="40CF899D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 xml:space="preserve">5.Dzieci korzystające ze świetlicy szkolnej mają obowiązek przestrzegać zasad bezpieczeństwa </w:t>
      </w:r>
      <w:r>
        <w:rPr>
          <w:sz w:val="32"/>
          <w:szCs w:val="32"/>
        </w:rPr>
        <w:t xml:space="preserve">i higieny </w:t>
      </w:r>
      <w:r w:rsidRPr="0094514A">
        <w:rPr>
          <w:sz w:val="32"/>
          <w:szCs w:val="32"/>
        </w:rPr>
        <w:t>podczas pracy i zabaw.</w:t>
      </w:r>
    </w:p>
    <w:p w14:paraId="74DF2EDD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6.Wychowankowie mają również obowiązek dbać i szanować wyposażenie świetlicy.</w:t>
      </w:r>
    </w:p>
    <w:p w14:paraId="3115C487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7.W świetlicy dzieci nie mogą korzystać z telefonów komórkowych, urządzeń technicznych</w:t>
      </w:r>
      <w:r>
        <w:rPr>
          <w:sz w:val="32"/>
          <w:szCs w:val="32"/>
        </w:rPr>
        <w:t>.</w:t>
      </w:r>
    </w:p>
    <w:p w14:paraId="2B214CC8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8.Za zaginione telefony i inne wartościowe przedmioty świetlica nie ponosi odpowiedzialności.</w:t>
      </w:r>
    </w:p>
    <w:p w14:paraId="378B510D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 xml:space="preserve">9.Dziecko ze świetlicy mogą odebrać jedynie rodzice lub wyznaczeni przez nich opiekunowie, których dane są wpisane do Karty zgłoszenia dziecka do świetlicy z zachowaniem reżimu sanitarnego.  </w:t>
      </w:r>
    </w:p>
    <w:p w14:paraId="76B122A1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lastRenderedPageBreak/>
        <w:t>10.</w:t>
      </w:r>
      <w:r w:rsidRPr="0094514A">
        <w:rPr>
          <w:sz w:val="32"/>
          <w:szCs w:val="32"/>
        </w:rPr>
        <w:tab/>
        <w:t>Osoba odbierająca dziecko  musi być zabezpieczona w środki ochrony osobistej obowiązujące w częściach wspólnych na terenie szkoły (obowiązek zakrywania nosa i ust).</w:t>
      </w:r>
    </w:p>
    <w:p w14:paraId="048A8290" w14:textId="77777777" w:rsidR="00EB4E9C" w:rsidRDefault="00EB4E9C" w:rsidP="00EB4E9C">
      <w:pPr>
        <w:rPr>
          <w:sz w:val="32"/>
          <w:szCs w:val="32"/>
        </w:rPr>
      </w:pPr>
    </w:p>
    <w:p w14:paraId="50BF7C65" w14:textId="77777777" w:rsidR="00EB4E9C" w:rsidRDefault="00EB4E9C" w:rsidP="00EB4E9C">
      <w:pPr>
        <w:rPr>
          <w:sz w:val="32"/>
          <w:szCs w:val="32"/>
        </w:rPr>
      </w:pPr>
    </w:p>
    <w:p w14:paraId="5D13FD5D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1.</w:t>
      </w:r>
      <w:r w:rsidRPr="0094514A">
        <w:rPr>
          <w:sz w:val="32"/>
          <w:szCs w:val="32"/>
        </w:rPr>
        <w:tab/>
        <w:t>W wyjątkowych sytuacjach uczeń może być odebrany przez osobę, której danych rodzic nie umieścił w Karcie zgłoszenia dziecka do świetlicy, jeśli osoba ta ma pisemne upoważnienie od rodziców/opiekunów prawnych dziecka.</w:t>
      </w:r>
    </w:p>
    <w:p w14:paraId="62EBCE59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2.</w:t>
      </w:r>
      <w:r w:rsidRPr="0094514A">
        <w:rPr>
          <w:sz w:val="32"/>
          <w:szCs w:val="32"/>
        </w:rPr>
        <w:tab/>
        <w:t>Rodzic nie ma możliwości telefonicznego polecenia dziecku samodzielnego powrotu do domu, czy odbioru dziecka sprzed budynku szkoły.</w:t>
      </w:r>
    </w:p>
    <w:p w14:paraId="0B5805F3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3.</w:t>
      </w:r>
      <w:r w:rsidRPr="0094514A">
        <w:rPr>
          <w:sz w:val="32"/>
          <w:szCs w:val="32"/>
        </w:rPr>
        <w:tab/>
        <w:t>Rodzice i opiekunowie przychodzący po dziecko zobowiązani są do poinformowania nauczyciela świetlicy o odbiorze dziecka.</w:t>
      </w:r>
    </w:p>
    <w:p w14:paraId="4AE8F80B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4.</w:t>
      </w:r>
      <w:r w:rsidRPr="0094514A">
        <w:rPr>
          <w:sz w:val="32"/>
          <w:szCs w:val="32"/>
        </w:rPr>
        <w:tab/>
        <w:t>Osobom nieupoważnionym oraz pod wpływem alkoholu dzieci nie będą przekazywane.</w:t>
      </w:r>
    </w:p>
    <w:p w14:paraId="6680A3BF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5.</w:t>
      </w:r>
      <w:r w:rsidRPr="0094514A">
        <w:rPr>
          <w:sz w:val="32"/>
          <w:szCs w:val="32"/>
        </w:rPr>
        <w:tab/>
        <w:t xml:space="preserve"> Uczniowie przebywający w świetlicy nie mogą samodzielnie opuszczać terenu szkoły.</w:t>
      </w:r>
    </w:p>
    <w:p w14:paraId="7016C9D9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6.</w:t>
      </w:r>
      <w:r w:rsidRPr="0094514A">
        <w:rPr>
          <w:sz w:val="32"/>
          <w:szCs w:val="32"/>
        </w:rPr>
        <w:tab/>
        <w:t xml:space="preserve">Do szkoły może uczęszczać uczeń bez objawów chorobowych sugerujących infekcję dróg oddechowych oraz gdy domownicy nie przebywają na kwarantannie lub w izolacji w warunkach domowych. </w:t>
      </w:r>
    </w:p>
    <w:p w14:paraId="354A8684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7.</w:t>
      </w:r>
      <w:r w:rsidRPr="0094514A">
        <w:rPr>
          <w:sz w:val="32"/>
          <w:szCs w:val="32"/>
        </w:rPr>
        <w:tab/>
        <w:t xml:space="preserve">Uczniowie mogą być przyprowadzani do szkoły i z niej odbierani przez opiekunów bez objawów chorobowych sugerujących infekcję </w:t>
      </w:r>
      <w:r w:rsidRPr="0094514A">
        <w:rPr>
          <w:sz w:val="32"/>
          <w:szCs w:val="32"/>
        </w:rPr>
        <w:lastRenderedPageBreak/>
        <w:t>dróg oddechowych. W drodze do i ze szkoły opiekunowie z dziećmi oraz uczniowie przestrzegają aktualnych przepisów prawa dotyczących zachowania w przestrzeni publicznej.</w:t>
      </w:r>
    </w:p>
    <w:p w14:paraId="07173306" w14:textId="77777777" w:rsidR="00EB4E9C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8.</w:t>
      </w:r>
      <w:r w:rsidRPr="0094514A">
        <w:rPr>
          <w:sz w:val="32"/>
          <w:szCs w:val="32"/>
        </w:rPr>
        <w:tab/>
        <w:t xml:space="preserve">Uczeń  w drodze do/ze szkoły musi być zabezpieczony w środki ochrony osobistej. Na terenie szkoły, w częściach wspólnych ma obowiązek zakrywania nosa i ust, natomiast w sali w świetlicy nie ma takiego obowiązku. Może to robić dla zwiększenia własnego bezpieczeństwa. </w:t>
      </w:r>
    </w:p>
    <w:p w14:paraId="200D2215" w14:textId="77777777" w:rsidR="00EB4E9C" w:rsidRDefault="00EB4E9C" w:rsidP="00EB4E9C">
      <w:pPr>
        <w:rPr>
          <w:sz w:val="32"/>
          <w:szCs w:val="32"/>
        </w:rPr>
      </w:pPr>
    </w:p>
    <w:p w14:paraId="32E13C3F" w14:textId="77777777" w:rsidR="00EB4E9C" w:rsidRPr="0094514A" w:rsidRDefault="00EB4E9C" w:rsidP="00EB4E9C">
      <w:pPr>
        <w:rPr>
          <w:sz w:val="32"/>
          <w:szCs w:val="32"/>
        </w:rPr>
      </w:pPr>
    </w:p>
    <w:p w14:paraId="05D114B5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19.</w:t>
      </w:r>
      <w:r w:rsidRPr="0094514A">
        <w:rPr>
          <w:sz w:val="32"/>
          <w:szCs w:val="32"/>
        </w:rPr>
        <w:tab/>
        <w:t xml:space="preserve">Uczniów w świetlicy obowiązują ogólne zasady higieny: częste mycie rąk </w:t>
      </w:r>
    </w:p>
    <w:p w14:paraId="411412BC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(po przyjściu do szkoły należy bezzwłocznie umyć ręce), ochrona podczas kichania i kaszlu oraz unikanie dotykania oczu, nosa i ust. Uczeń powinien pamiętać o częstym myciu rąk, szczególnie po przyjściu do szkoły, przed jedzeniem i po powrocie ze świeżego powietrza, po skorzystaniu z toalety, ochronie podczas kichania i kaszlu.</w:t>
      </w:r>
    </w:p>
    <w:p w14:paraId="3A1F8BDE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0.</w:t>
      </w:r>
      <w:r w:rsidRPr="0094514A">
        <w:rPr>
          <w:sz w:val="32"/>
          <w:szCs w:val="32"/>
        </w:rPr>
        <w:tab/>
        <w:t>Świetlicę należy wietrzyć (nie rzadziej, niż co godzinę w trakcie przebywania dzieci w świetlicy), w tym w szczególności przed przyjęciem wychowanków oraz po przeprowadzeniu dezynfekcji.</w:t>
      </w:r>
    </w:p>
    <w:p w14:paraId="674587C2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1.</w:t>
      </w:r>
      <w:r w:rsidRPr="0094514A">
        <w:rPr>
          <w:sz w:val="32"/>
          <w:szCs w:val="32"/>
        </w:rPr>
        <w:tab/>
        <w:t>Opiekunowie odprowadzający/odbierający dzieci  do/z świetlicy mogą wchodzić do przestrzeni wspólnej szkoły, zachowując zasady:</w:t>
      </w:r>
    </w:p>
    <w:p w14:paraId="7175FB95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•</w:t>
      </w:r>
      <w:r w:rsidRPr="0094514A">
        <w:rPr>
          <w:sz w:val="32"/>
          <w:szCs w:val="32"/>
        </w:rPr>
        <w:tab/>
        <w:t>1 opiekun z dzieckiem/dziećmi,</w:t>
      </w:r>
    </w:p>
    <w:p w14:paraId="564188BA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lastRenderedPageBreak/>
        <w:t>•</w:t>
      </w:r>
      <w:r w:rsidRPr="0094514A">
        <w:rPr>
          <w:sz w:val="32"/>
          <w:szCs w:val="32"/>
        </w:rPr>
        <w:tab/>
        <w:t xml:space="preserve">dystansu społeczny od kolejnego opiekuna z dzieckiem/dziećmi </w:t>
      </w:r>
    </w:p>
    <w:p w14:paraId="2B271C51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•</w:t>
      </w:r>
      <w:r w:rsidRPr="0094514A">
        <w:rPr>
          <w:sz w:val="32"/>
          <w:szCs w:val="32"/>
        </w:rPr>
        <w:tab/>
        <w:t xml:space="preserve">dystansu od pracowników szkoły </w:t>
      </w:r>
    </w:p>
    <w:p w14:paraId="1676139D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•</w:t>
      </w:r>
      <w:r w:rsidRPr="0094514A">
        <w:rPr>
          <w:sz w:val="32"/>
          <w:szCs w:val="32"/>
        </w:rPr>
        <w:tab/>
        <w:t xml:space="preserve">opiekunowie powinni przestrzegać obowiązujących przepisów prawa związanych z bezpieczeństwem zdrowotnym obywateli (m.in. stosować środki ochronne: osłona ust i nosa, rękawiczki jednorazowe lub dezynfekcja rąk). </w:t>
      </w:r>
    </w:p>
    <w:p w14:paraId="4ADB2CC0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2.</w:t>
      </w:r>
      <w:r w:rsidRPr="0094514A">
        <w:rPr>
          <w:sz w:val="32"/>
          <w:szCs w:val="32"/>
        </w:rPr>
        <w:tab/>
        <w:t>Nauczyciel podczas zajęć świetlicowych wyjaśnia dzieciom:</w:t>
      </w:r>
    </w:p>
    <w:p w14:paraId="55509CDD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 xml:space="preserve">a) jakie zasady obowiązują w szkole oraz świetlicy i dlaczego zostały wprowadzone, </w:t>
      </w:r>
    </w:p>
    <w:p w14:paraId="109E9F55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b) instruuje, pokazuje techniki właściwego mycia rąk wg instrukcji mycia rąk,</w:t>
      </w:r>
    </w:p>
    <w:p w14:paraId="30533993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c) zwraca uwagę na to, aby dzieci często i regularnie myły ręce, szczególnie przed jedzeniem, po skorzystaniu z toalety i po powrocie z pobytu na świeżym powietrzu, nie dotykały oczu, nosa i ust</w:t>
      </w:r>
    </w:p>
    <w:p w14:paraId="03D49100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3.</w:t>
      </w:r>
      <w:r w:rsidRPr="0094514A">
        <w:rPr>
          <w:sz w:val="32"/>
          <w:szCs w:val="32"/>
        </w:rPr>
        <w:tab/>
        <w:t>W trakcie zajęć świetlicowych należy ograniczyć liczebność uczniów w grupach z uwzględnieniem dystansu</w:t>
      </w:r>
    </w:p>
    <w:p w14:paraId="0CCB6340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4.</w:t>
      </w:r>
      <w:r w:rsidRPr="0094514A">
        <w:rPr>
          <w:sz w:val="32"/>
          <w:szCs w:val="32"/>
        </w:rPr>
        <w:tab/>
        <w:t>W miarę możliwości należy prowadzić zajęcia ruchowe na otwartej przestrzeni. Przedmioty i sprzęty znajdujące się w sali, których nie można skutecznie umyć, uprać lub dezynfekować, należy usunąć lub uniemożliwić do nich dostęp.</w:t>
      </w:r>
    </w:p>
    <w:p w14:paraId="71AB5534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5.</w:t>
      </w:r>
      <w:r w:rsidRPr="0094514A">
        <w:rPr>
          <w:sz w:val="32"/>
          <w:szCs w:val="32"/>
        </w:rPr>
        <w:tab/>
        <w:t>Nauczyciele zobowiązani są do organizacji zajęć świetlicowych ograniczających bezpośredni kontakt uczniów ze sobą.</w:t>
      </w:r>
    </w:p>
    <w:p w14:paraId="54F0AC9E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lastRenderedPageBreak/>
        <w:t>26.</w:t>
      </w:r>
      <w:r w:rsidRPr="0094514A">
        <w:rPr>
          <w:sz w:val="32"/>
          <w:szCs w:val="32"/>
        </w:rPr>
        <w:tab/>
        <w:t>Uczniowie powinni mieć własne przybory, którymi nie wymieniają się z innymi uczniami.</w:t>
      </w:r>
    </w:p>
    <w:p w14:paraId="301B05A3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7.</w:t>
      </w:r>
      <w:r w:rsidRPr="0094514A">
        <w:rPr>
          <w:sz w:val="32"/>
          <w:szCs w:val="32"/>
        </w:rPr>
        <w:tab/>
        <w:t>Uczniowie przynoszą tylko niezbędne rzeczy, zabawki itd. zostają w domu</w:t>
      </w:r>
    </w:p>
    <w:p w14:paraId="17B408B2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8.</w:t>
      </w:r>
      <w:r w:rsidRPr="0094514A">
        <w:rPr>
          <w:sz w:val="32"/>
          <w:szCs w:val="32"/>
        </w:rPr>
        <w:tab/>
        <w:t xml:space="preserve">Dzieci nie mogą zabierać do szkoły niepotrzebnych przedmiotów (zabawek, samochodów, </w:t>
      </w:r>
      <w:proofErr w:type="spellStart"/>
      <w:r w:rsidRPr="0094514A">
        <w:rPr>
          <w:sz w:val="32"/>
          <w:szCs w:val="32"/>
        </w:rPr>
        <w:t>pluszaków</w:t>
      </w:r>
      <w:proofErr w:type="spellEnd"/>
      <w:r w:rsidRPr="0094514A">
        <w:rPr>
          <w:sz w:val="32"/>
          <w:szCs w:val="32"/>
        </w:rPr>
        <w:t xml:space="preserve"> </w:t>
      </w:r>
      <w:proofErr w:type="spellStart"/>
      <w:r w:rsidRPr="0094514A">
        <w:rPr>
          <w:sz w:val="32"/>
          <w:szCs w:val="32"/>
        </w:rPr>
        <w:t>itp</w:t>
      </w:r>
      <w:proofErr w:type="spellEnd"/>
      <w:r w:rsidRPr="0094514A">
        <w:rPr>
          <w:sz w:val="32"/>
          <w:szCs w:val="32"/>
        </w:rPr>
        <w:t>).</w:t>
      </w:r>
    </w:p>
    <w:p w14:paraId="70BE5D44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29.</w:t>
      </w:r>
      <w:r w:rsidRPr="0094514A">
        <w:rPr>
          <w:sz w:val="32"/>
          <w:szCs w:val="32"/>
        </w:rPr>
        <w:tab/>
        <w:t>Uczniowie podczas zajęć świetlicowych przestrzegają zasad współżycia w grupie związanych z COVID-19 oraz respektują polecenia nauczyciela związane z COVID-19.</w:t>
      </w:r>
    </w:p>
    <w:p w14:paraId="520CFA47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30.</w:t>
      </w:r>
      <w:r w:rsidRPr="0094514A">
        <w:rPr>
          <w:sz w:val="32"/>
          <w:szCs w:val="32"/>
        </w:rPr>
        <w:tab/>
        <w:t>Jeżeli pracownik szkoły zaobserwuje u ucznia objawy, które mogą sugerować chorobę zakaźną, w tym kaszel, temperaturę wskazującą na stan podgorączkowy lub gorączkę, powinien odizolować ucznia w odrębnym pomieszczeniu lub wyznaczonym miejscu, zapewniając dystans społeczny od innych osób. Następnie powinien on niezwłocznie powiadomić rodziców o konieczności pilnego odebrania ucznia ze szkoły</w:t>
      </w:r>
      <w:r>
        <w:rPr>
          <w:sz w:val="32"/>
          <w:szCs w:val="32"/>
        </w:rPr>
        <w:t xml:space="preserve"> oraz powiadomienia dyrektora szkoły </w:t>
      </w:r>
    </w:p>
    <w:p w14:paraId="56EA6A4E" w14:textId="77777777" w:rsidR="00EB4E9C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31.</w:t>
      </w:r>
      <w:r w:rsidRPr="0094514A">
        <w:rPr>
          <w:sz w:val="32"/>
          <w:szCs w:val="32"/>
        </w:rPr>
        <w:tab/>
        <w:t>W razie konieczności kontakt rodzica z nauczycielem odbywa się przez kontakt telefoniczny podany przez rodzica w karcie zapisu dziecka do świetlicy.</w:t>
      </w:r>
    </w:p>
    <w:p w14:paraId="79FD1D7B" w14:textId="77777777" w:rsidR="00EB4E9C" w:rsidRPr="0094514A" w:rsidRDefault="00EB4E9C" w:rsidP="00EB4E9C">
      <w:pPr>
        <w:rPr>
          <w:sz w:val="32"/>
          <w:szCs w:val="32"/>
        </w:rPr>
      </w:pPr>
    </w:p>
    <w:p w14:paraId="7E60EE24" w14:textId="77777777" w:rsidR="00EB4E9C" w:rsidRPr="0094514A" w:rsidRDefault="00EB4E9C" w:rsidP="00EB4E9C">
      <w:pPr>
        <w:rPr>
          <w:sz w:val="32"/>
          <w:szCs w:val="32"/>
        </w:rPr>
      </w:pPr>
      <w:r w:rsidRPr="0094514A">
        <w:rPr>
          <w:sz w:val="32"/>
          <w:szCs w:val="32"/>
        </w:rPr>
        <w:t>32.</w:t>
      </w:r>
      <w:r w:rsidRPr="0094514A">
        <w:rPr>
          <w:sz w:val="32"/>
          <w:szCs w:val="32"/>
        </w:rPr>
        <w:tab/>
        <w:t xml:space="preserve">Uczeń, w którego domu ktoś przebywa na kwarantannie, musi pozostać w domu. Wszystkie osoby współzamieszkujące lub pozostające we wspólnym gospodarstwie domowym z ową osobą </w:t>
      </w:r>
      <w:r w:rsidRPr="0094514A">
        <w:rPr>
          <w:sz w:val="32"/>
          <w:szCs w:val="32"/>
        </w:rPr>
        <w:lastRenderedPageBreak/>
        <w:t xml:space="preserve">również podlegają kwarantannie. Dlatego też dzieci, których </w:t>
      </w:r>
      <w:proofErr w:type="spellStart"/>
      <w:r w:rsidRPr="0094514A">
        <w:rPr>
          <w:sz w:val="32"/>
          <w:szCs w:val="32"/>
        </w:rPr>
        <w:t>współdomownicy</w:t>
      </w:r>
      <w:proofErr w:type="spellEnd"/>
      <w:r w:rsidRPr="0094514A">
        <w:rPr>
          <w:sz w:val="32"/>
          <w:szCs w:val="32"/>
        </w:rPr>
        <w:t xml:space="preserve"> przebywają na kwarantannie, nie mogą przychodzić do szkoły.</w:t>
      </w:r>
    </w:p>
    <w:p w14:paraId="679CE206" w14:textId="77777777" w:rsidR="00EB4E9C" w:rsidRPr="0094514A" w:rsidRDefault="00EB4E9C" w:rsidP="00EB4E9C">
      <w:pPr>
        <w:rPr>
          <w:sz w:val="32"/>
          <w:szCs w:val="32"/>
        </w:rPr>
      </w:pPr>
    </w:p>
    <w:p w14:paraId="36FC3FF9" w14:textId="77777777" w:rsidR="0079569F" w:rsidRPr="00920917" w:rsidRDefault="0079569F" w:rsidP="00920917"/>
    <w:sectPr w:rsidR="0079569F" w:rsidRPr="009209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85676" w14:textId="77777777" w:rsidR="00132EBB" w:rsidRDefault="00132EBB" w:rsidP="00731981">
      <w:pPr>
        <w:spacing w:after="0" w:line="240" w:lineRule="auto"/>
      </w:pPr>
      <w:r>
        <w:separator/>
      </w:r>
    </w:p>
  </w:endnote>
  <w:endnote w:type="continuationSeparator" w:id="0">
    <w:p w14:paraId="04F4EBD8" w14:textId="77777777" w:rsidR="00132EBB" w:rsidRDefault="00132EBB" w:rsidP="0073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B62C" w14:textId="77777777" w:rsidR="0079569F" w:rsidRDefault="0079569F">
    <w:pPr>
      <w:pStyle w:val="Stopka"/>
      <w:jc w:val="center"/>
    </w:pPr>
  </w:p>
  <w:p w14:paraId="55D18854" w14:textId="77777777" w:rsidR="0079569F" w:rsidRDefault="00795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3FA0" w14:textId="77777777" w:rsidR="00132EBB" w:rsidRDefault="00132EBB" w:rsidP="00731981">
      <w:pPr>
        <w:spacing w:after="0" w:line="240" w:lineRule="auto"/>
      </w:pPr>
      <w:r>
        <w:separator/>
      </w:r>
    </w:p>
  </w:footnote>
  <w:footnote w:type="continuationSeparator" w:id="0">
    <w:p w14:paraId="0D470F3A" w14:textId="77777777" w:rsidR="00132EBB" w:rsidRDefault="00132EBB" w:rsidP="0073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DE1C" w14:textId="77777777" w:rsidR="00F27842" w:rsidRDefault="0072634F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noProof/>
        <w:sz w:val="24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60BB8E71" wp14:editId="16547E10">
          <wp:simplePos x="0" y="0"/>
          <wp:positionH relativeFrom="margin">
            <wp:posOffset>-563880</wp:posOffset>
          </wp:positionH>
          <wp:positionV relativeFrom="margin">
            <wp:posOffset>-1340485</wp:posOffset>
          </wp:positionV>
          <wp:extent cx="739880" cy="9720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880" cy="9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560B">
      <w:rPr>
        <w:rFonts w:ascii="Times New Roman" w:hAnsi="Times New Roman" w:cs="Times New Roman"/>
        <w:sz w:val="24"/>
        <w:szCs w:val="36"/>
      </w:rPr>
      <w:t xml:space="preserve"> </w:t>
    </w:r>
    <w:r w:rsidR="00F27842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274ECB3" wp14:editId="1AA97468">
          <wp:simplePos x="0" y="0"/>
          <wp:positionH relativeFrom="margin">
            <wp:posOffset>-563880</wp:posOffset>
          </wp:positionH>
          <wp:positionV relativeFrom="margin">
            <wp:posOffset>-1340485</wp:posOffset>
          </wp:positionV>
          <wp:extent cx="739775" cy="972185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842">
      <w:rPr>
        <w:rFonts w:ascii="Times New Roman" w:hAnsi="Times New Roman" w:cs="Times New Roman"/>
        <w:sz w:val="24"/>
        <w:szCs w:val="36"/>
      </w:rPr>
      <w:t>SZKOŁA PODSTAWOWA NR 1 IM. KORNELA MAKUSZYŃSKIEGO</w:t>
    </w:r>
  </w:p>
  <w:p w14:paraId="790FB78D" w14:textId="77777777" w:rsidR="00F27842" w:rsidRDefault="00F27842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>W MARKACH</w:t>
    </w:r>
  </w:p>
  <w:p w14:paraId="6B01A530" w14:textId="77777777" w:rsidR="00F27842" w:rsidRDefault="00F27842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>05 - 270 Marki, ul. Okólna 14,  tel. (22) 781 - 10 – 26 fax. (22) 188 42 75</w:t>
    </w:r>
  </w:p>
  <w:p w14:paraId="392B2424" w14:textId="77777777" w:rsidR="00F27842" w:rsidRDefault="00F27842" w:rsidP="00F27842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 xml:space="preserve">e-mail: </w:t>
    </w:r>
    <w:hyperlink r:id="rId2" w:history="1">
      <w:r>
        <w:rPr>
          <w:rStyle w:val="Hipercze"/>
          <w:rFonts w:ascii="Times New Roman" w:hAnsi="Times New Roman" w:cs="Times New Roman"/>
          <w:sz w:val="24"/>
          <w:szCs w:val="36"/>
        </w:rPr>
        <w:t>sp1@marki.pl</w:t>
      </w:r>
    </w:hyperlink>
    <w:r>
      <w:rPr>
        <w:rFonts w:ascii="Times New Roman" w:hAnsi="Times New Roman" w:cs="Times New Roman"/>
        <w:sz w:val="24"/>
        <w:szCs w:val="36"/>
      </w:rPr>
      <w:t xml:space="preserve">        </w:t>
    </w:r>
    <w:hyperlink r:id="rId3" w:history="1">
      <w:r>
        <w:rPr>
          <w:rStyle w:val="Hipercze"/>
          <w:rFonts w:ascii="Times New Roman" w:hAnsi="Times New Roman" w:cs="Times New Roman"/>
          <w:sz w:val="24"/>
          <w:szCs w:val="36"/>
        </w:rPr>
        <w:t>http://sp1marki.edupage.org</w:t>
      </w:r>
    </w:hyperlink>
  </w:p>
  <w:p w14:paraId="47163CBD" w14:textId="77777777" w:rsidR="0072634F" w:rsidRPr="007A560B" w:rsidRDefault="0072634F" w:rsidP="00E23EB8">
    <w:pPr>
      <w:pStyle w:val="Nagwek"/>
      <w:jc w:val="center"/>
      <w:rPr>
        <w:rFonts w:ascii="Times New Roman" w:hAnsi="Times New Roman" w:cs="Times New Roman"/>
        <w:sz w:val="24"/>
        <w:szCs w:val="36"/>
      </w:rPr>
    </w:pPr>
    <w:r w:rsidRPr="007A560B">
      <w:rPr>
        <w:rFonts w:ascii="Times New Roman" w:hAnsi="Times New Roman" w:cs="Times New Roman"/>
        <w:noProof/>
        <w:sz w:val="24"/>
        <w:szCs w:val="3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E38A67" wp14:editId="41417C57">
              <wp:simplePos x="0" y="0"/>
              <wp:positionH relativeFrom="column">
                <wp:posOffset>-313055</wp:posOffset>
              </wp:positionH>
              <wp:positionV relativeFrom="paragraph">
                <wp:posOffset>241300</wp:posOffset>
              </wp:positionV>
              <wp:extent cx="6560820" cy="228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20" cy="22860"/>
                      </a:xfrm>
                      <a:prstGeom prst="line">
                        <a:avLst/>
                      </a:prstGeom>
                      <a:ln w="22225" cap="rnd" cmpd="thickThin">
                        <a:solidFill>
                          <a:srgbClr val="0070C0"/>
                        </a:solidFill>
                        <a:headEnd w="sm" len="med"/>
                        <a:tailEnd w="sm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15EEF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9pt" to="491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" strokecolor="#0070c0" strokeweight="1.75pt">
              <v:stroke startarrowwidth="narrow" endarrowwidth="narrow" endarrowlength="long" linestyle="thickThin" joinstyle="miter" endcap="round"/>
            </v:line>
          </w:pict>
        </mc:Fallback>
      </mc:AlternateContent>
    </w:r>
  </w:p>
  <w:p w14:paraId="3B24F953" w14:textId="77777777" w:rsidR="0072634F" w:rsidRDefault="0072634F" w:rsidP="00E23EB8">
    <w:pPr>
      <w:pStyle w:val="Nagwek"/>
      <w:jc w:val="center"/>
    </w:pPr>
    <w:r w:rsidRPr="00E23EB8">
      <w:rPr>
        <w:rFonts w:ascii="Times New Roman" w:hAnsi="Times New Roman" w:cs="Times New Roman"/>
        <w:sz w:val="28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46F"/>
    <w:multiLevelType w:val="hybridMultilevel"/>
    <w:tmpl w:val="A7804E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BD0C7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020B5"/>
    <w:multiLevelType w:val="hybridMultilevel"/>
    <w:tmpl w:val="524A7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264"/>
    <w:multiLevelType w:val="hybridMultilevel"/>
    <w:tmpl w:val="64A0C51A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9575EB1"/>
    <w:multiLevelType w:val="hybridMultilevel"/>
    <w:tmpl w:val="36801560"/>
    <w:lvl w:ilvl="0" w:tplc="16367F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1F10"/>
    <w:multiLevelType w:val="hybridMultilevel"/>
    <w:tmpl w:val="B83A29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167D3"/>
    <w:multiLevelType w:val="hybridMultilevel"/>
    <w:tmpl w:val="A9489EF2"/>
    <w:lvl w:ilvl="0" w:tplc="A1EC82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35D5"/>
    <w:multiLevelType w:val="hybridMultilevel"/>
    <w:tmpl w:val="D3DC1E36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B55FCF"/>
    <w:multiLevelType w:val="hybridMultilevel"/>
    <w:tmpl w:val="82BCC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56AE4"/>
    <w:multiLevelType w:val="hybridMultilevel"/>
    <w:tmpl w:val="185257EA"/>
    <w:lvl w:ilvl="0" w:tplc="601ECA78">
      <w:numFmt w:val="bullet"/>
      <w:lvlText w:val=""/>
      <w:lvlJc w:val="left"/>
      <w:pPr>
        <w:ind w:left="67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0734714"/>
    <w:multiLevelType w:val="hybridMultilevel"/>
    <w:tmpl w:val="6010E0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2D05E5B"/>
    <w:multiLevelType w:val="hybridMultilevel"/>
    <w:tmpl w:val="A44EC970"/>
    <w:lvl w:ilvl="0" w:tplc="CCFEDD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063B3"/>
    <w:multiLevelType w:val="hybridMultilevel"/>
    <w:tmpl w:val="5EAAF578"/>
    <w:lvl w:ilvl="0" w:tplc="4BD8FDEE">
      <w:start w:val="31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36B0058"/>
    <w:multiLevelType w:val="hybridMultilevel"/>
    <w:tmpl w:val="3D80C6BC"/>
    <w:lvl w:ilvl="0" w:tplc="FAA88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17CD3"/>
    <w:multiLevelType w:val="hybridMultilevel"/>
    <w:tmpl w:val="1F4E49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923100"/>
    <w:multiLevelType w:val="hybridMultilevel"/>
    <w:tmpl w:val="4D5C313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C4381"/>
    <w:multiLevelType w:val="hybridMultilevel"/>
    <w:tmpl w:val="8E409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47D6F"/>
    <w:multiLevelType w:val="hybridMultilevel"/>
    <w:tmpl w:val="154C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24E8"/>
    <w:multiLevelType w:val="hybridMultilevel"/>
    <w:tmpl w:val="F7EE24D2"/>
    <w:lvl w:ilvl="0" w:tplc="7CE82B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10C8A"/>
    <w:multiLevelType w:val="hybridMultilevel"/>
    <w:tmpl w:val="18B6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207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B733C20"/>
    <w:multiLevelType w:val="hybridMultilevel"/>
    <w:tmpl w:val="7AAE07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1"/>
  </w:num>
  <w:num w:numId="12">
    <w:abstractNumId w:val="0"/>
  </w:num>
  <w:num w:numId="13">
    <w:abstractNumId w:val="7"/>
  </w:num>
  <w:num w:numId="14">
    <w:abstractNumId w:val="3"/>
  </w:num>
  <w:num w:numId="15">
    <w:abstractNumId w:val="10"/>
  </w:num>
  <w:num w:numId="16">
    <w:abstractNumId w:val="16"/>
  </w:num>
  <w:num w:numId="17">
    <w:abstractNumId w:val="14"/>
  </w:num>
  <w:num w:numId="18">
    <w:abstractNumId w:val="20"/>
  </w:num>
  <w:num w:numId="19">
    <w:abstractNumId w:val="8"/>
  </w:num>
  <w:num w:numId="20">
    <w:abstractNumId w:val="15"/>
  </w:num>
  <w:num w:numId="21">
    <w:abstractNumId w:val="5"/>
  </w:num>
  <w:num w:numId="22">
    <w:abstractNumId w:val="17"/>
  </w:num>
  <w:num w:numId="23">
    <w:abstractNumId w:val="2"/>
  </w:num>
  <w:num w:numId="24">
    <w:abstractNumId w:val="19"/>
  </w:num>
  <w:num w:numId="25">
    <w:abstractNumId w:val="11"/>
  </w:num>
  <w:num w:numId="26">
    <w:abstractNumId w:val="4"/>
  </w:num>
  <w:num w:numId="27">
    <w:abstractNumId w:val="18"/>
  </w:num>
  <w:num w:numId="28">
    <w:abstractNumId w:val="9"/>
  </w:num>
  <w:num w:numId="29">
    <w:abstractNumId w:val="6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49"/>
    <w:rsid w:val="00055D7C"/>
    <w:rsid w:val="00132EBB"/>
    <w:rsid w:val="00164C54"/>
    <w:rsid w:val="00182EA7"/>
    <w:rsid w:val="00184F4E"/>
    <w:rsid w:val="00185392"/>
    <w:rsid w:val="00187C4D"/>
    <w:rsid w:val="00191059"/>
    <w:rsid w:val="001A6EFC"/>
    <w:rsid w:val="00246694"/>
    <w:rsid w:val="002A47A3"/>
    <w:rsid w:val="002B3481"/>
    <w:rsid w:val="0030294D"/>
    <w:rsid w:val="003045B6"/>
    <w:rsid w:val="003311E8"/>
    <w:rsid w:val="003313D1"/>
    <w:rsid w:val="00384641"/>
    <w:rsid w:val="003B0EED"/>
    <w:rsid w:val="0040111E"/>
    <w:rsid w:val="004312B4"/>
    <w:rsid w:val="004D5645"/>
    <w:rsid w:val="00506C9E"/>
    <w:rsid w:val="00547EBE"/>
    <w:rsid w:val="00552352"/>
    <w:rsid w:val="005733A0"/>
    <w:rsid w:val="005D0A88"/>
    <w:rsid w:val="00646061"/>
    <w:rsid w:val="00651473"/>
    <w:rsid w:val="006C5ABC"/>
    <w:rsid w:val="006D563F"/>
    <w:rsid w:val="006E584B"/>
    <w:rsid w:val="007253F2"/>
    <w:rsid w:val="0072634F"/>
    <w:rsid w:val="00731981"/>
    <w:rsid w:val="00764EF8"/>
    <w:rsid w:val="0079569F"/>
    <w:rsid w:val="007A560B"/>
    <w:rsid w:val="007B6F03"/>
    <w:rsid w:val="00803371"/>
    <w:rsid w:val="008357E3"/>
    <w:rsid w:val="00857661"/>
    <w:rsid w:val="008B5E3F"/>
    <w:rsid w:val="008C141F"/>
    <w:rsid w:val="008C6939"/>
    <w:rsid w:val="008D4F3A"/>
    <w:rsid w:val="008F462E"/>
    <w:rsid w:val="00920917"/>
    <w:rsid w:val="009307DF"/>
    <w:rsid w:val="0097318F"/>
    <w:rsid w:val="00A04322"/>
    <w:rsid w:val="00A1449E"/>
    <w:rsid w:val="00A67B53"/>
    <w:rsid w:val="00A940D9"/>
    <w:rsid w:val="00A96DBC"/>
    <w:rsid w:val="00AA0D7B"/>
    <w:rsid w:val="00AD499C"/>
    <w:rsid w:val="00B93A26"/>
    <w:rsid w:val="00BA1FED"/>
    <w:rsid w:val="00BB704D"/>
    <w:rsid w:val="00C14B14"/>
    <w:rsid w:val="00C37019"/>
    <w:rsid w:val="00C47231"/>
    <w:rsid w:val="00C61490"/>
    <w:rsid w:val="00C841BA"/>
    <w:rsid w:val="00CB3878"/>
    <w:rsid w:val="00CD3EAD"/>
    <w:rsid w:val="00CE0F51"/>
    <w:rsid w:val="00D23643"/>
    <w:rsid w:val="00D44D69"/>
    <w:rsid w:val="00D56437"/>
    <w:rsid w:val="00E23EB8"/>
    <w:rsid w:val="00E624F8"/>
    <w:rsid w:val="00EA5462"/>
    <w:rsid w:val="00EB4E9C"/>
    <w:rsid w:val="00EC621C"/>
    <w:rsid w:val="00EE2B02"/>
    <w:rsid w:val="00EE7949"/>
    <w:rsid w:val="00F079BF"/>
    <w:rsid w:val="00F27842"/>
    <w:rsid w:val="00F52A81"/>
    <w:rsid w:val="00FD1B9E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8ACA2"/>
  <w15:chartTrackingRefBased/>
  <w15:docId w15:val="{4FE3D2C2-4D54-4A06-B5AF-29081871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878"/>
  </w:style>
  <w:style w:type="paragraph" w:styleId="Nagwek1">
    <w:name w:val="heading 1"/>
    <w:basedOn w:val="Normalny"/>
    <w:next w:val="Normalny"/>
    <w:link w:val="Nagwek1Znak"/>
    <w:uiPriority w:val="9"/>
    <w:qFormat/>
    <w:rsid w:val="00CB38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38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38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3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3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8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981"/>
  </w:style>
  <w:style w:type="paragraph" w:styleId="Stopka">
    <w:name w:val="footer"/>
    <w:basedOn w:val="Normalny"/>
    <w:link w:val="StopkaZnak"/>
    <w:uiPriority w:val="99"/>
    <w:unhideWhenUsed/>
    <w:rsid w:val="0073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981"/>
  </w:style>
  <w:style w:type="character" w:styleId="Hipercze">
    <w:name w:val="Hyperlink"/>
    <w:basedOn w:val="Domylnaczcionkaakapitu"/>
    <w:uiPriority w:val="99"/>
    <w:unhideWhenUsed/>
    <w:rsid w:val="00E23EB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B38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3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38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3878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8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387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38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3878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38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38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B38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8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3878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B3878"/>
    <w:rPr>
      <w:b/>
      <w:bCs/>
    </w:rPr>
  </w:style>
  <w:style w:type="character" w:styleId="Uwydatnienie">
    <w:name w:val="Emphasis"/>
    <w:basedOn w:val="Domylnaczcionkaakapitu"/>
    <w:uiPriority w:val="20"/>
    <w:qFormat/>
    <w:rsid w:val="00CB3878"/>
    <w:rPr>
      <w:i/>
      <w:iCs/>
      <w:color w:val="000000" w:themeColor="text1"/>
    </w:rPr>
  </w:style>
  <w:style w:type="paragraph" w:styleId="Bezodstpw">
    <w:name w:val="No Spacing"/>
    <w:uiPriority w:val="1"/>
    <w:qFormat/>
    <w:rsid w:val="00CB387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38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B3878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8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87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B387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B387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CB38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B387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B3878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3878"/>
    <w:pPr>
      <w:outlineLvl w:val="9"/>
    </w:pPr>
  </w:style>
  <w:style w:type="table" w:styleId="Tabela-Siatka">
    <w:name w:val="Table Grid"/>
    <w:basedOn w:val="Standardowy"/>
    <w:uiPriority w:val="39"/>
    <w:rsid w:val="00CB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6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Zwykytekst">
    <w:name w:val="Plain Text"/>
    <w:basedOn w:val="Normalny"/>
    <w:link w:val="ZwykytekstZnak"/>
    <w:semiHidden/>
    <w:unhideWhenUsed/>
    <w:rsid w:val="00A144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1449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18">
    <w:name w:val="Style18"/>
    <w:basedOn w:val="Normalny"/>
    <w:rsid w:val="00D236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FontStyle83">
    <w:name w:val="Font Style83"/>
    <w:basedOn w:val="Domylnaczcionkaakapitu"/>
    <w:rsid w:val="00D23643"/>
    <w:rPr>
      <w:rFonts w:ascii="Arial Narrow" w:hAnsi="Arial Narrow" w:cs="Arial Narrow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93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93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p1marki.edupage.org" TargetMode="External"/><Relationship Id="rId2" Type="http://schemas.openxmlformats.org/officeDocument/2006/relationships/hyperlink" Target="mailto:sp1@marki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0329-FDEF-480D-B908-B93A149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Pazikowska</dc:creator>
  <cp:keywords/>
  <dc:description/>
  <cp:lastModifiedBy>48698728184</cp:lastModifiedBy>
  <cp:revision>10</cp:revision>
  <cp:lastPrinted>2018-03-01T09:40:00Z</cp:lastPrinted>
  <dcterms:created xsi:type="dcterms:W3CDTF">2019-02-24T12:44:00Z</dcterms:created>
  <dcterms:modified xsi:type="dcterms:W3CDTF">2020-09-04T10:03:00Z</dcterms:modified>
</cp:coreProperties>
</file>